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D803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4536B54F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ED67219" w14:textId="77777777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66737A">
        <w:rPr>
          <w:rFonts w:ascii="Arial" w:hAnsi="Arial" w:cs="Arial"/>
          <w:b/>
        </w:rPr>
        <w:t>1</w:t>
      </w:r>
      <w:r w:rsidR="005250BE">
        <w:rPr>
          <w:rFonts w:ascii="Arial" w:hAnsi="Arial" w:cs="Arial"/>
          <w:b/>
        </w:rPr>
        <w:t>8</w:t>
      </w:r>
      <w:r w:rsidRPr="00AB48DC">
        <w:rPr>
          <w:rFonts w:ascii="Arial" w:hAnsi="Arial" w:cs="Arial"/>
          <w:b/>
        </w:rPr>
        <w:t>.2022</w:t>
      </w:r>
    </w:p>
    <w:p w14:paraId="63E41BDF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10E1E57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55AED1C3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EB1FDBB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7D5FCB3E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5F05015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E1104CD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DF20E0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A110F6A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B892C6C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387A200C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2C4D04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93786D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7A7FF5F7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0BF50D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57C4B1FD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ED0E94" w14:textId="77777777" w:rsidR="0055412E" w:rsidRPr="003C5508" w:rsidRDefault="003C5508" w:rsidP="003C5508">
      <w:pPr>
        <w:spacing w:after="0" w:line="240" w:lineRule="auto"/>
        <w:jc w:val="both"/>
        <w:rPr>
          <w:rFonts w:ascii="Arial" w:hAnsi="Arial" w:cs="Arial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14:paraId="34550B2C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3D9A74CC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697F7978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3D5BF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0BE278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9FBE684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C7366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687E4509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4F2B58A3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4CF45468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545708E6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D47B5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74B4B0A9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2EA2F4A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25194C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3487CA3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E22EC9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629D05A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2AE5C9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61BE28B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D9088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0EA240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6E7339DA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F60C5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05A15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7C9C6B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51895E9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FF40D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46669F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7FC12F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C70F064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03C2F19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68B9F4D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280B" w14:textId="77777777" w:rsidR="00C9444D" w:rsidRDefault="00C9444D" w:rsidP="0038231F">
      <w:pPr>
        <w:spacing w:after="0" w:line="240" w:lineRule="auto"/>
      </w:pPr>
      <w:r>
        <w:separator/>
      </w:r>
    </w:p>
  </w:endnote>
  <w:endnote w:type="continuationSeparator" w:id="0">
    <w:p w14:paraId="75547CF4" w14:textId="77777777" w:rsidR="00C9444D" w:rsidRDefault="00C944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AC46" w14:textId="77777777" w:rsidR="004E5188" w:rsidRDefault="004E5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F1E1" w14:textId="77777777" w:rsidR="004E5188" w:rsidRDefault="004E5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D8FE" w14:textId="77777777" w:rsidR="004E5188" w:rsidRDefault="004E5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63B4" w14:textId="77777777" w:rsidR="00C9444D" w:rsidRDefault="00C9444D" w:rsidP="0038231F">
      <w:pPr>
        <w:spacing w:after="0" w:line="240" w:lineRule="auto"/>
      </w:pPr>
      <w:r>
        <w:separator/>
      </w:r>
    </w:p>
  </w:footnote>
  <w:footnote w:type="continuationSeparator" w:id="0">
    <w:p w14:paraId="6E204A54" w14:textId="77777777" w:rsidR="00C9444D" w:rsidRDefault="00C944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A3DE" w14:textId="77777777" w:rsidR="004E5188" w:rsidRDefault="004E5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DE27" w14:textId="48E01BA5" w:rsidR="0066175D" w:rsidRPr="00C46767" w:rsidRDefault="0066175D" w:rsidP="0066175D">
    <w:pPr>
      <w:pStyle w:val="Tekstpodstawowy"/>
      <w:rPr>
        <w:sz w:val="20"/>
      </w:rPr>
    </w:pPr>
  </w:p>
  <w:p w14:paraId="46066139" w14:textId="23ED0EA5" w:rsidR="0066175D" w:rsidRDefault="004E5188" w:rsidP="00155191">
    <w:pPr>
      <w:pStyle w:val="Nagwek"/>
      <w:jc w:val="center"/>
    </w:pPr>
    <w:r>
      <w:rPr>
        <w:noProof/>
      </w:rPr>
      <w:drawing>
        <wp:inline distT="0" distB="0" distL="0" distR="0" wp14:anchorId="0876F1C9" wp14:editId="5FD25907">
          <wp:extent cx="57607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CA67D" w14:textId="77777777" w:rsidR="00ED637F" w:rsidRDefault="00ED637F" w:rsidP="00ED63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E29" w14:textId="77777777" w:rsidR="004E5188" w:rsidRDefault="004E5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7960301">
    <w:abstractNumId w:val="4"/>
  </w:num>
  <w:num w:numId="2" w16cid:durableId="784891201">
    <w:abstractNumId w:val="0"/>
  </w:num>
  <w:num w:numId="3" w16cid:durableId="1294822018">
    <w:abstractNumId w:val="3"/>
  </w:num>
  <w:num w:numId="4" w16cid:durableId="484057248">
    <w:abstractNumId w:val="6"/>
  </w:num>
  <w:num w:numId="5" w16cid:durableId="1750615731">
    <w:abstractNumId w:val="5"/>
  </w:num>
  <w:num w:numId="6" w16cid:durableId="1283684070">
    <w:abstractNumId w:val="2"/>
  </w:num>
  <w:num w:numId="7" w16cid:durableId="81028146">
    <w:abstractNumId w:val="1"/>
  </w:num>
  <w:num w:numId="8" w16cid:durableId="50825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C1459"/>
    <w:rsid w:val="00CF3B46"/>
    <w:rsid w:val="00D13C19"/>
    <w:rsid w:val="00D23F3D"/>
    <w:rsid w:val="00D34D9A"/>
    <w:rsid w:val="00D36B34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36CE5"/>
    <w:rsid w:val="00F43919"/>
    <w:rsid w:val="00F4610E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7126191C"/>
  <w15:docId w15:val="{27DEC281-9C56-4DD6-AD70-3DD2503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164F-37A3-42EE-AED9-83B458E6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ach</cp:lastModifiedBy>
  <cp:revision>4</cp:revision>
  <cp:lastPrinted>2017-09-06T09:27:00Z</cp:lastPrinted>
  <dcterms:created xsi:type="dcterms:W3CDTF">2022-06-08T05:59:00Z</dcterms:created>
  <dcterms:modified xsi:type="dcterms:W3CDTF">2022-06-08T08:05:00Z</dcterms:modified>
</cp:coreProperties>
</file>